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8132BE" w:rsidRDefault="003C6034" w:rsidP="00CC1F3B">
      <w:pPr>
        <w:pStyle w:val="TitlePageOrigin"/>
      </w:pPr>
      <w:r w:rsidRPr="008132BE">
        <w:rPr>
          <w:caps w:val="0"/>
        </w:rPr>
        <w:t>WEST VIRGINIA LEGISLATURE</w:t>
      </w:r>
    </w:p>
    <w:p w14:paraId="3915E06F" w14:textId="5C006D08" w:rsidR="00CD36CF" w:rsidRPr="008132BE" w:rsidRDefault="00CD36CF" w:rsidP="00CC1F3B">
      <w:pPr>
        <w:pStyle w:val="TitlePageSession"/>
      </w:pPr>
      <w:r w:rsidRPr="008132BE">
        <w:t>20</w:t>
      </w:r>
      <w:r w:rsidR="00EC5E63" w:rsidRPr="008132BE">
        <w:t>2</w:t>
      </w:r>
      <w:r w:rsidR="00280A62" w:rsidRPr="008132BE">
        <w:t>5</w:t>
      </w:r>
      <w:r w:rsidRPr="008132BE">
        <w:t xml:space="preserve"> </w:t>
      </w:r>
      <w:r w:rsidR="003C6034" w:rsidRPr="008132BE">
        <w:rPr>
          <w:caps w:val="0"/>
        </w:rPr>
        <w:t>REGULAR SESSION</w:t>
      </w:r>
    </w:p>
    <w:p w14:paraId="174FC623" w14:textId="6F601894" w:rsidR="00CD36CF" w:rsidRPr="008132BE" w:rsidRDefault="00CA1364" w:rsidP="00CC1F3B">
      <w:pPr>
        <w:pStyle w:val="TitlePageBillPrefix"/>
      </w:pPr>
      <w:sdt>
        <w:sdtPr>
          <w:tag w:val="IntroDate"/>
          <w:id w:val="-1236936958"/>
          <w:placeholder>
            <w:docPart w:val="14F0353F6A8C4040818A4761ECAA1CD8"/>
          </w:placeholder>
          <w:text/>
        </w:sdtPr>
        <w:sdtEndPr/>
        <w:sdtContent>
          <w:r w:rsidR="0075489E" w:rsidRPr="008132BE">
            <w:t>EN</w:t>
          </w:r>
          <w:r w:rsidR="008132BE" w:rsidRPr="008132BE">
            <w:t>ROLLED</w:t>
          </w:r>
        </w:sdtContent>
      </w:sdt>
    </w:p>
    <w:p w14:paraId="6A70EEF3" w14:textId="647E9342" w:rsidR="00CD36CF" w:rsidRPr="008132BE" w:rsidRDefault="00CA1364"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44097" w:rsidRPr="008132BE">
            <w:t>House</w:t>
          </w:r>
        </w:sdtContent>
      </w:sdt>
      <w:r w:rsidR="00303684" w:rsidRPr="008132BE">
        <w:t xml:space="preserve"> </w:t>
      </w:r>
      <w:r w:rsidR="00CD36CF" w:rsidRPr="008132BE">
        <w:t xml:space="preserve">Bill </w:t>
      </w:r>
      <w:sdt>
        <w:sdtPr>
          <w:tag w:val="BNum"/>
          <w:id w:val="1645317809"/>
          <w:lock w:val="sdtLocked"/>
          <w:placeholder>
            <w:docPart w:val="F33B7787FF8D4BEF9884A2C8D42AF755"/>
          </w:placeholder>
          <w:text/>
        </w:sdtPr>
        <w:sdtEndPr/>
        <w:sdtContent>
          <w:r w:rsidR="00B24499" w:rsidRPr="008132BE">
            <w:t>3272</w:t>
          </w:r>
        </w:sdtContent>
      </w:sdt>
    </w:p>
    <w:p w14:paraId="098BD000" w14:textId="34A110DB" w:rsidR="00CD36CF" w:rsidRPr="008132BE" w:rsidRDefault="00CD36CF" w:rsidP="00CC1F3B">
      <w:pPr>
        <w:pStyle w:val="Sponsors"/>
      </w:pPr>
      <w:r w:rsidRPr="008132BE">
        <w:t xml:space="preserve">By </w:t>
      </w:r>
      <w:sdt>
        <w:sdtPr>
          <w:rPr>
            <w:rFonts w:cs="Arial"/>
          </w:rPr>
          <w:tag w:val="Sponsors"/>
          <w:id w:val="1589585889"/>
          <w:placeholder>
            <w:docPart w:val="9776434796A243E6905615CB7E138024"/>
          </w:placeholder>
          <w:text w:multiLine="1"/>
        </w:sdtPr>
        <w:sdtEndPr/>
        <w:sdtContent>
          <w:r w:rsidR="005D234A" w:rsidRPr="008132BE">
            <w:rPr>
              <w:rFonts w:cs="Arial"/>
            </w:rPr>
            <w:t>Delegates Akers, Leavitt, Flanigan, and Funkhouser</w:t>
          </w:r>
        </w:sdtContent>
      </w:sdt>
    </w:p>
    <w:p w14:paraId="4FF614F5" w14:textId="31F7B70A" w:rsidR="00D53AEB" w:rsidRPr="008132BE" w:rsidRDefault="00CD36CF" w:rsidP="00CC1F3B">
      <w:pPr>
        <w:pStyle w:val="References"/>
        <w:sectPr w:rsidR="00D53AEB" w:rsidRPr="008132B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132BE">
        <w:t>[</w:t>
      </w:r>
      <w:sdt>
        <w:sdtPr>
          <w:tag w:val="References"/>
          <w:id w:val="-1043047873"/>
          <w:placeholder>
            <w:docPart w:val="3E845E15F8F94BF68D1FF5580CB79694"/>
          </w:placeholder>
          <w:text w:multiLine="1"/>
        </w:sdtPr>
        <w:sdtEndPr/>
        <w:sdtContent>
          <w:r w:rsidR="008132BE" w:rsidRPr="008132BE">
            <w:t>Passed April 12, 2025; in effect 90 days from passage (July 11, 2025)</w:t>
          </w:r>
        </w:sdtContent>
      </w:sdt>
      <w:r w:rsidRPr="008132BE">
        <w:t>]</w:t>
      </w:r>
    </w:p>
    <w:p w14:paraId="53B73CCE" w14:textId="5E811CC1" w:rsidR="00E831B3" w:rsidRPr="008132BE" w:rsidRDefault="00E831B3" w:rsidP="00CC1F3B">
      <w:pPr>
        <w:pStyle w:val="References"/>
      </w:pPr>
    </w:p>
    <w:p w14:paraId="37A49C81" w14:textId="0ACD9124" w:rsidR="00303684" w:rsidRPr="008132BE" w:rsidRDefault="0000526A" w:rsidP="00D53AEB">
      <w:pPr>
        <w:pStyle w:val="TitleSection"/>
      </w:pPr>
      <w:r w:rsidRPr="008132BE">
        <w:lastRenderedPageBreak/>
        <w:t>A</w:t>
      </w:r>
      <w:r w:rsidR="008132BE" w:rsidRPr="008132BE">
        <w:t>N ACT</w:t>
      </w:r>
      <w:r w:rsidR="00AA7675" w:rsidRPr="008132BE">
        <w:t xml:space="preserve"> </w:t>
      </w:r>
      <w:r w:rsidR="008132BE" w:rsidRPr="008132BE">
        <w:t>to amend and reenact §55-3A-1 of the Code of West Virginia, 1931, as amended, relating to eviction proceedings; requiring hearing to be scheduled upon filing the petition; permitting tenants to file and serve written defense to eviction petition within five days of the tenant's receipt of notice of petition; and providing that the hearing shall be scheduled five to 10 judicial days following filing of the petition.</w:t>
      </w:r>
    </w:p>
    <w:p w14:paraId="4114C965" w14:textId="77777777" w:rsidR="00303684" w:rsidRPr="008132BE" w:rsidRDefault="00303684" w:rsidP="00D53AEB">
      <w:pPr>
        <w:pStyle w:val="EnactingClause"/>
      </w:pPr>
      <w:r w:rsidRPr="008132BE">
        <w:t>Be it enacted by the Legislature of West Virginia:</w:t>
      </w:r>
    </w:p>
    <w:p w14:paraId="557EFAF0" w14:textId="77777777" w:rsidR="003C6034" w:rsidRPr="008132BE" w:rsidRDefault="003C6034" w:rsidP="00D53AEB">
      <w:pPr>
        <w:pStyle w:val="EnactingClause"/>
        <w:sectPr w:rsidR="003C6034" w:rsidRPr="008132BE" w:rsidSect="00D53AEB">
          <w:pgSz w:w="12240" w:h="15840" w:code="1"/>
          <w:pgMar w:top="1440" w:right="1440" w:bottom="1440" w:left="1440" w:header="720" w:footer="720" w:gutter="0"/>
          <w:lnNumType w:countBy="1" w:restart="newSection"/>
          <w:pgNumType w:start="0"/>
          <w:cols w:space="720"/>
          <w:titlePg/>
          <w:docGrid w:linePitch="360"/>
        </w:sectPr>
      </w:pPr>
    </w:p>
    <w:p w14:paraId="3204B76E" w14:textId="77777777" w:rsidR="008132BE" w:rsidRPr="008132BE" w:rsidRDefault="008132BE" w:rsidP="008132BE">
      <w:pPr>
        <w:suppressLineNumbers/>
        <w:ind w:left="720" w:hanging="720"/>
        <w:jc w:val="both"/>
        <w:outlineLvl w:val="1"/>
        <w:rPr>
          <w:rFonts w:eastAsia="Calibri" w:cs="Times New Roman"/>
          <w:b/>
          <w:caps/>
          <w:color w:val="000000"/>
          <w:sz w:val="24"/>
        </w:rPr>
        <w:sectPr w:rsidR="008132BE" w:rsidRPr="008132BE" w:rsidSect="008132BE">
          <w:footerReference w:type="default" r:id="rId14"/>
          <w:type w:val="continuous"/>
          <w:pgSz w:w="12240" w:h="15840"/>
          <w:pgMar w:top="1440" w:right="1440" w:bottom="1440" w:left="1440" w:header="1440" w:footer="1440" w:gutter="0"/>
          <w:cols w:space="720"/>
          <w:noEndnote/>
        </w:sectPr>
      </w:pPr>
      <w:r w:rsidRPr="008132BE">
        <w:rPr>
          <w:rFonts w:eastAsia="Calibri" w:cs="Times New Roman"/>
          <w:b/>
          <w:caps/>
          <w:color w:val="000000"/>
          <w:sz w:val="24"/>
        </w:rPr>
        <w:t>ARTICLE 3A. REMEDIES FOR WRONGFUL OCCUPATION OF RESIDENTIAL RENTAL PROPERTY.</w:t>
      </w:r>
    </w:p>
    <w:p w14:paraId="79FDC9D4" w14:textId="77777777" w:rsidR="008132BE" w:rsidRPr="008132BE" w:rsidRDefault="008132BE" w:rsidP="008132BE">
      <w:pPr>
        <w:suppressLineNumbers/>
        <w:ind w:left="720" w:hanging="720"/>
        <w:jc w:val="both"/>
        <w:outlineLvl w:val="3"/>
        <w:rPr>
          <w:rFonts w:eastAsia="Calibri" w:cs="Times New Roman"/>
          <w:b/>
          <w:color w:val="000000"/>
        </w:rPr>
      </w:pPr>
      <w:r w:rsidRPr="008132BE">
        <w:rPr>
          <w:rFonts w:eastAsia="Calibri" w:cs="Times New Roman"/>
          <w:b/>
          <w:color w:val="000000"/>
        </w:rPr>
        <w:t>§55-3A-1. Petition for summary relief for wrongful occupation of residential rental property.</w:t>
      </w:r>
    </w:p>
    <w:p w14:paraId="1834C62D" w14:textId="592CADD4" w:rsidR="008132BE" w:rsidRPr="008132BE" w:rsidRDefault="008132BE" w:rsidP="008132BE">
      <w:pPr>
        <w:ind w:firstLine="720"/>
        <w:jc w:val="both"/>
        <w:rPr>
          <w:rFonts w:eastAsia="Calibri" w:cs="Times New Roman"/>
          <w:color w:val="000000"/>
        </w:rPr>
      </w:pPr>
      <w:r w:rsidRPr="008132BE">
        <w:rPr>
          <w:rFonts w:eastAsia="Calibri" w:cs="Times New Roman"/>
          <w:color w:val="000000"/>
        </w:rPr>
        <w:t>(a) A person desiring to remove a tenant from residential rental property may apply for relief to the magistrate court or the circuit court of the county in which the property is located, by verified petition, setting forth the following:</w:t>
      </w:r>
    </w:p>
    <w:p w14:paraId="3BA35F13" w14:textId="77777777" w:rsidR="008132BE" w:rsidRPr="008132BE" w:rsidRDefault="008132BE" w:rsidP="008132BE">
      <w:pPr>
        <w:ind w:firstLine="720"/>
        <w:jc w:val="both"/>
        <w:rPr>
          <w:rFonts w:eastAsia="Calibri" w:cs="Times New Roman"/>
          <w:color w:val="000000"/>
        </w:rPr>
      </w:pPr>
      <w:r w:rsidRPr="008132BE">
        <w:rPr>
          <w:rFonts w:eastAsia="Calibri" w:cs="Times New Roman"/>
          <w:color w:val="000000"/>
        </w:rPr>
        <w:t xml:space="preserve">(1) That he or she is the owner or agent of the owner and as such has a right to recover possession of the </w:t>
      </w:r>
      <w:proofErr w:type="gramStart"/>
      <w:r w:rsidRPr="008132BE">
        <w:rPr>
          <w:rFonts w:eastAsia="Calibri" w:cs="Times New Roman"/>
          <w:color w:val="000000"/>
        </w:rPr>
        <w:t>property;</w:t>
      </w:r>
      <w:proofErr w:type="gramEnd"/>
    </w:p>
    <w:p w14:paraId="0583349F" w14:textId="77777777" w:rsidR="008132BE" w:rsidRPr="008132BE" w:rsidRDefault="008132BE" w:rsidP="008132BE">
      <w:pPr>
        <w:ind w:firstLine="720"/>
        <w:jc w:val="both"/>
        <w:rPr>
          <w:rFonts w:eastAsia="Calibri" w:cs="Times New Roman"/>
          <w:color w:val="000000"/>
        </w:rPr>
      </w:pPr>
      <w:r w:rsidRPr="008132BE">
        <w:rPr>
          <w:rFonts w:eastAsia="Calibri" w:cs="Times New Roman"/>
          <w:color w:val="000000"/>
        </w:rPr>
        <w:t xml:space="preserve">(2) A brief description of the property sufficient to identify </w:t>
      </w:r>
      <w:proofErr w:type="gramStart"/>
      <w:r w:rsidRPr="008132BE">
        <w:rPr>
          <w:rFonts w:eastAsia="Calibri" w:cs="Times New Roman"/>
          <w:color w:val="000000"/>
        </w:rPr>
        <w:t>it;</w:t>
      </w:r>
      <w:proofErr w:type="gramEnd"/>
    </w:p>
    <w:p w14:paraId="15866DA3" w14:textId="2FBD3A8A" w:rsidR="008132BE" w:rsidRPr="008132BE" w:rsidRDefault="008132BE" w:rsidP="008132BE">
      <w:pPr>
        <w:ind w:firstLine="720"/>
        <w:jc w:val="both"/>
        <w:rPr>
          <w:rFonts w:eastAsia="Calibri" w:cs="Times New Roman"/>
          <w:color w:val="000000"/>
        </w:rPr>
      </w:pPr>
      <w:r w:rsidRPr="008132BE">
        <w:rPr>
          <w:rFonts w:eastAsia="Calibri" w:cs="Times New Roman"/>
          <w:color w:val="000000"/>
        </w:rPr>
        <w:t>(3) That the tenant is wrongfully occupying the property in that the tenant is in arrears in the payment of rent, has breached a warranty or a leasehold covenant, or has deliberately or negligently damaged the property or knowingly permitted another person to do so, and describing the arrearage, breach, or act or omission; and</w:t>
      </w:r>
    </w:p>
    <w:p w14:paraId="6128D0B1" w14:textId="77777777" w:rsidR="008132BE" w:rsidRPr="008132BE" w:rsidRDefault="008132BE" w:rsidP="008132BE">
      <w:pPr>
        <w:ind w:firstLine="720"/>
        <w:jc w:val="both"/>
        <w:rPr>
          <w:rFonts w:eastAsia="Calibri" w:cs="Times New Roman"/>
          <w:color w:val="000000"/>
        </w:rPr>
      </w:pPr>
      <w:r w:rsidRPr="008132BE">
        <w:rPr>
          <w:rFonts w:eastAsia="Calibri" w:cs="Times New Roman"/>
          <w:color w:val="000000"/>
        </w:rPr>
        <w:t>(4) A prayer for possession of the property.</w:t>
      </w:r>
    </w:p>
    <w:p w14:paraId="75DB0544" w14:textId="58D33D19" w:rsidR="008132BE" w:rsidRPr="008132BE" w:rsidRDefault="008132BE" w:rsidP="008132BE">
      <w:pPr>
        <w:ind w:firstLine="720"/>
        <w:jc w:val="both"/>
        <w:rPr>
          <w:rFonts w:eastAsia="Calibri" w:cs="Times New Roman"/>
          <w:color w:val="000000"/>
        </w:rPr>
      </w:pPr>
      <w:r w:rsidRPr="008132BE">
        <w:rPr>
          <w:rFonts w:eastAsia="Calibri" w:cs="Times New Roman"/>
          <w:color w:val="000000"/>
        </w:rPr>
        <w:t>(b) Upon filing the petition, the court shall schedule a hearing, which may not be less than five nor more than 10 judicial days following the filing of the petition.</w:t>
      </w:r>
    </w:p>
    <w:p w14:paraId="7130DC99" w14:textId="77777777" w:rsidR="00C42FD5" w:rsidRDefault="008132BE" w:rsidP="002310B5">
      <w:pPr>
        <w:ind w:firstLine="720"/>
        <w:jc w:val="both"/>
        <w:rPr>
          <w:rFonts w:eastAsia="Calibri" w:cs="Times New Roman"/>
          <w:color w:val="000000"/>
        </w:rPr>
        <w:sectPr w:rsidR="00C42FD5" w:rsidSect="00D53AEB">
          <w:headerReference w:type="default" r:id="rId15"/>
          <w:type w:val="continuous"/>
          <w:pgSz w:w="12240" w:h="15840" w:code="1"/>
          <w:pgMar w:top="1440" w:right="1440" w:bottom="1440" w:left="1440" w:header="720" w:footer="720" w:gutter="0"/>
          <w:lnNumType w:countBy="1" w:restart="newSection"/>
          <w:cols w:space="720"/>
          <w:docGrid w:linePitch="360"/>
        </w:sectPr>
      </w:pPr>
      <w:r w:rsidRPr="008132BE">
        <w:rPr>
          <w:rFonts w:eastAsia="Calibri" w:cs="Times New Roman"/>
          <w:color w:val="000000"/>
        </w:rPr>
        <w:t xml:space="preserve">(c) Immediately upon being apprised of the time and place for hearing the petitioner shall cause a notice of the hearing to be served upon the tenant in accordance with the provisions of Rule 4 of the West Virginia Rules of Civil Procedure or by certified mail, return receipt requested. </w:t>
      </w:r>
      <w:r w:rsidRPr="008132BE">
        <w:rPr>
          <w:rFonts w:eastAsia="Calibri" w:cs="Times New Roman"/>
          <w:color w:val="000000"/>
        </w:rPr>
        <w:lastRenderedPageBreak/>
        <w:t xml:space="preserve">The notice shall inform the tenant that any written defense to the petition may be filed and served upon the petitioner within five days of the receipt by the tenant of the notice. Upon receipt of the return of service or the return </w:t>
      </w:r>
      <w:proofErr w:type="gramStart"/>
      <w:r w:rsidRPr="008132BE">
        <w:rPr>
          <w:rFonts w:eastAsia="Calibri" w:cs="Times New Roman"/>
          <w:color w:val="000000"/>
        </w:rPr>
        <w:t>receipt as the case may be, evidencing</w:t>
      </w:r>
      <w:proofErr w:type="gramEnd"/>
      <w:r w:rsidRPr="008132BE">
        <w:rPr>
          <w:rFonts w:eastAsia="Calibri" w:cs="Times New Roman"/>
          <w:color w:val="000000"/>
        </w:rPr>
        <w:t xml:space="preserve"> service upon the tenant, the petitioner shall file with the court his or her petition and the proof of service.</w:t>
      </w:r>
    </w:p>
    <w:p w14:paraId="687BE87F" w14:textId="77777777" w:rsidR="00C42FD5" w:rsidRPr="006239C4" w:rsidRDefault="00C42FD5" w:rsidP="00C42FD5">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4934266" w14:textId="77777777" w:rsidR="00C42FD5" w:rsidRPr="006239C4" w:rsidRDefault="00C42FD5" w:rsidP="00C42FD5">
      <w:pPr>
        <w:spacing w:line="240" w:lineRule="auto"/>
        <w:ind w:left="720" w:right="720"/>
        <w:rPr>
          <w:rFonts w:cs="Arial"/>
        </w:rPr>
      </w:pPr>
    </w:p>
    <w:p w14:paraId="50674355" w14:textId="77777777" w:rsidR="00C42FD5" w:rsidRPr="006239C4" w:rsidRDefault="00C42FD5" w:rsidP="00C42FD5">
      <w:pPr>
        <w:spacing w:line="240" w:lineRule="auto"/>
        <w:ind w:left="720" w:right="720"/>
        <w:rPr>
          <w:rFonts w:cs="Arial"/>
        </w:rPr>
      </w:pPr>
    </w:p>
    <w:p w14:paraId="248EEC85" w14:textId="77777777" w:rsidR="00C42FD5" w:rsidRPr="006239C4" w:rsidRDefault="00C42FD5" w:rsidP="00C42FD5">
      <w:pPr>
        <w:autoSpaceDE w:val="0"/>
        <w:autoSpaceDN w:val="0"/>
        <w:adjustRightInd w:val="0"/>
        <w:spacing w:line="240" w:lineRule="auto"/>
        <w:ind w:left="720" w:right="720"/>
        <w:rPr>
          <w:rFonts w:cs="Arial"/>
        </w:rPr>
      </w:pPr>
      <w:r w:rsidRPr="006239C4">
        <w:rPr>
          <w:rFonts w:cs="Arial"/>
        </w:rPr>
        <w:t>...............................................................</w:t>
      </w:r>
    </w:p>
    <w:p w14:paraId="1A147F96" w14:textId="77777777" w:rsidR="00C42FD5" w:rsidRPr="006239C4" w:rsidRDefault="00C42FD5" w:rsidP="00C42FD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F6F6C18" w14:textId="77777777" w:rsidR="00C42FD5" w:rsidRPr="006239C4" w:rsidRDefault="00C42FD5" w:rsidP="00C42FD5">
      <w:pPr>
        <w:autoSpaceDE w:val="0"/>
        <w:autoSpaceDN w:val="0"/>
        <w:adjustRightInd w:val="0"/>
        <w:spacing w:line="240" w:lineRule="auto"/>
        <w:ind w:left="720" w:right="720"/>
        <w:rPr>
          <w:rFonts w:cs="Arial"/>
        </w:rPr>
      </w:pPr>
    </w:p>
    <w:p w14:paraId="10929CF4" w14:textId="77777777" w:rsidR="00C42FD5" w:rsidRPr="006239C4" w:rsidRDefault="00C42FD5" w:rsidP="00C42FD5">
      <w:pPr>
        <w:autoSpaceDE w:val="0"/>
        <w:autoSpaceDN w:val="0"/>
        <w:adjustRightInd w:val="0"/>
        <w:spacing w:line="240" w:lineRule="auto"/>
        <w:ind w:left="720" w:right="720"/>
        <w:rPr>
          <w:rFonts w:cs="Arial"/>
        </w:rPr>
      </w:pPr>
    </w:p>
    <w:p w14:paraId="639BF403" w14:textId="77777777" w:rsidR="00C42FD5" w:rsidRPr="006239C4" w:rsidRDefault="00C42FD5" w:rsidP="00C42F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0ECF9D8" w14:textId="77777777" w:rsidR="00C42FD5" w:rsidRPr="006239C4" w:rsidRDefault="00C42FD5" w:rsidP="00C42FD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E39BCBE" w14:textId="77777777" w:rsidR="00C42FD5" w:rsidRPr="006239C4" w:rsidRDefault="00C42FD5" w:rsidP="00C42F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80AA6CF" w14:textId="77777777" w:rsidR="00C42FD5" w:rsidRPr="006239C4" w:rsidRDefault="00C42FD5" w:rsidP="00C42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AE083F" w14:textId="77777777" w:rsidR="00C42FD5" w:rsidRDefault="00C42FD5" w:rsidP="00C42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F49CF" w14:textId="77777777" w:rsidR="00C42FD5" w:rsidRPr="006239C4" w:rsidRDefault="00C42FD5" w:rsidP="00C42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43F337C" w14:textId="77777777" w:rsidR="00C42FD5" w:rsidRPr="006239C4" w:rsidRDefault="00C42FD5" w:rsidP="00C42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A6F91C" w14:textId="77777777" w:rsidR="00C42FD5" w:rsidRPr="006239C4" w:rsidRDefault="00C42FD5" w:rsidP="00C42FD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BAF7193" w14:textId="77777777" w:rsidR="00C42FD5" w:rsidRPr="006239C4" w:rsidRDefault="00C42FD5" w:rsidP="00C42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A4FC67" w14:textId="77777777" w:rsidR="00C42FD5" w:rsidRPr="006239C4" w:rsidRDefault="00C42FD5" w:rsidP="00C42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73D9C2" w14:textId="77777777" w:rsidR="00C42FD5" w:rsidRPr="006239C4" w:rsidRDefault="00C42FD5" w:rsidP="00C42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758EE3" w14:textId="77777777" w:rsidR="00C42FD5" w:rsidRPr="006239C4" w:rsidRDefault="00C42FD5" w:rsidP="00C42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F78922" w14:textId="77777777" w:rsidR="00C42FD5" w:rsidRPr="006239C4" w:rsidRDefault="00C42FD5" w:rsidP="00C42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254C20F" w14:textId="77777777" w:rsidR="00C42FD5" w:rsidRPr="006239C4" w:rsidRDefault="00C42FD5" w:rsidP="00C42FD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8A571B9" w14:textId="77777777" w:rsidR="00C42FD5" w:rsidRPr="006239C4" w:rsidRDefault="00C42FD5" w:rsidP="00C42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08897D" w14:textId="77777777" w:rsidR="00C42FD5" w:rsidRPr="006239C4" w:rsidRDefault="00C42FD5" w:rsidP="00C42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8F84F5" w14:textId="77777777" w:rsidR="00C42FD5" w:rsidRPr="006239C4" w:rsidRDefault="00C42FD5" w:rsidP="00C42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4EC9149" w14:textId="77777777" w:rsidR="00C42FD5" w:rsidRPr="006239C4" w:rsidRDefault="00C42FD5" w:rsidP="00C42FD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28E4EAC" w14:textId="77777777" w:rsidR="00C42FD5" w:rsidRPr="006239C4" w:rsidRDefault="00C42FD5" w:rsidP="00C42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6CFC52" w14:textId="77777777" w:rsidR="00C42FD5" w:rsidRPr="006239C4" w:rsidRDefault="00C42FD5" w:rsidP="00C42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18957A" w14:textId="77777777" w:rsidR="00C42FD5" w:rsidRPr="006239C4" w:rsidRDefault="00C42FD5" w:rsidP="00C42F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22B524B" w14:textId="77777777" w:rsidR="00C42FD5" w:rsidRPr="006239C4" w:rsidRDefault="00C42FD5" w:rsidP="00C42FD5">
      <w:pPr>
        <w:autoSpaceDE w:val="0"/>
        <w:autoSpaceDN w:val="0"/>
        <w:adjustRightInd w:val="0"/>
        <w:spacing w:line="240" w:lineRule="auto"/>
        <w:ind w:right="720"/>
        <w:jc w:val="both"/>
        <w:rPr>
          <w:rFonts w:cs="Arial"/>
        </w:rPr>
      </w:pPr>
    </w:p>
    <w:p w14:paraId="0300F372" w14:textId="77777777" w:rsidR="00C42FD5" w:rsidRPr="006239C4" w:rsidRDefault="00C42FD5" w:rsidP="00C42FD5">
      <w:pPr>
        <w:autoSpaceDE w:val="0"/>
        <w:autoSpaceDN w:val="0"/>
        <w:adjustRightInd w:val="0"/>
        <w:spacing w:line="240" w:lineRule="auto"/>
        <w:ind w:right="720"/>
        <w:jc w:val="both"/>
        <w:rPr>
          <w:rFonts w:cs="Arial"/>
        </w:rPr>
      </w:pPr>
    </w:p>
    <w:p w14:paraId="56881AFA" w14:textId="77777777" w:rsidR="00C42FD5" w:rsidRPr="006239C4" w:rsidRDefault="00C42FD5" w:rsidP="00C42FD5">
      <w:pPr>
        <w:autoSpaceDE w:val="0"/>
        <w:autoSpaceDN w:val="0"/>
        <w:adjustRightInd w:val="0"/>
        <w:spacing w:line="240" w:lineRule="auto"/>
        <w:ind w:left="720" w:right="720"/>
        <w:jc w:val="both"/>
        <w:rPr>
          <w:rFonts w:cs="Arial"/>
        </w:rPr>
      </w:pPr>
    </w:p>
    <w:p w14:paraId="3E7FDC5D" w14:textId="77777777" w:rsidR="00C42FD5" w:rsidRPr="006239C4" w:rsidRDefault="00C42FD5" w:rsidP="00C42FD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A35A9B6" w14:textId="77777777" w:rsidR="00C42FD5" w:rsidRPr="006239C4" w:rsidRDefault="00C42FD5" w:rsidP="00C42FD5">
      <w:pPr>
        <w:tabs>
          <w:tab w:val="left" w:pos="1080"/>
        </w:tabs>
        <w:autoSpaceDE w:val="0"/>
        <w:autoSpaceDN w:val="0"/>
        <w:adjustRightInd w:val="0"/>
        <w:spacing w:line="240" w:lineRule="auto"/>
        <w:ind w:left="720" w:right="720"/>
        <w:jc w:val="both"/>
        <w:rPr>
          <w:rFonts w:cs="Arial"/>
        </w:rPr>
      </w:pPr>
    </w:p>
    <w:p w14:paraId="07BC815D" w14:textId="77777777" w:rsidR="00C42FD5" w:rsidRPr="006239C4" w:rsidRDefault="00C42FD5" w:rsidP="00C42FD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5BB82E2" w14:textId="77777777" w:rsidR="00C42FD5" w:rsidRPr="006239C4" w:rsidRDefault="00C42FD5" w:rsidP="00C42FD5">
      <w:pPr>
        <w:autoSpaceDE w:val="0"/>
        <w:autoSpaceDN w:val="0"/>
        <w:adjustRightInd w:val="0"/>
        <w:spacing w:line="240" w:lineRule="auto"/>
        <w:ind w:left="720" w:right="720"/>
        <w:jc w:val="both"/>
        <w:rPr>
          <w:rFonts w:cs="Arial"/>
        </w:rPr>
      </w:pPr>
    </w:p>
    <w:p w14:paraId="6598F77C" w14:textId="77777777" w:rsidR="00C42FD5" w:rsidRPr="006239C4" w:rsidRDefault="00C42FD5" w:rsidP="00C42FD5">
      <w:pPr>
        <w:autoSpaceDE w:val="0"/>
        <w:autoSpaceDN w:val="0"/>
        <w:adjustRightInd w:val="0"/>
        <w:spacing w:line="240" w:lineRule="auto"/>
        <w:ind w:left="720" w:right="720"/>
        <w:jc w:val="both"/>
        <w:rPr>
          <w:rFonts w:cs="Arial"/>
        </w:rPr>
      </w:pPr>
    </w:p>
    <w:p w14:paraId="385B32A7" w14:textId="77777777" w:rsidR="00C42FD5" w:rsidRPr="006239C4" w:rsidRDefault="00C42FD5" w:rsidP="00C42FD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DB30C02" w14:textId="77777777" w:rsidR="00C42FD5" w:rsidRDefault="00C42FD5" w:rsidP="00C42FD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4583E41" w14:textId="74E8FC9D" w:rsidR="006865E9" w:rsidRPr="008132BE" w:rsidRDefault="006865E9" w:rsidP="002310B5">
      <w:pPr>
        <w:ind w:firstLine="720"/>
        <w:jc w:val="both"/>
      </w:pPr>
    </w:p>
    <w:sectPr w:rsidR="006865E9" w:rsidRPr="008132BE" w:rsidSect="00C42FD5">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18E7" w14:textId="77777777" w:rsidR="00100BEC" w:rsidRPr="00B844FE" w:rsidRDefault="00100BEC" w:rsidP="00B844FE">
      <w:r>
        <w:separator/>
      </w:r>
    </w:p>
  </w:endnote>
  <w:endnote w:type="continuationSeparator" w:id="0">
    <w:p w14:paraId="24583565" w14:textId="77777777" w:rsidR="00100BEC" w:rsidRPr="00B844FE" w:rsidRDefault="00100B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B521" w14:textId="77777777" w:rsidR="008132BE" w:rsidRDefault="00813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524E" w14:textId="77777777" w:rsidR="008132BE" w:rsidRDefault="008132BE" w:rsidP="007670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CC658E" w14:textId="77777777" w:rsidR="008132BE" w:rsidRDefault="008132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4445" w14:textId="77777777" w:rsidR="00C42FD5" w:rsidRDefault="00C42FD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8DE415" w14:textId="77777777" w:rsidR="00C42FD5" w:rsidRPr="00775992" w:rsidRDefault="00C42FD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0BAE" w14:textId="77777777" w:rsidR="00100BEC" w:rsidRPr="00B844FE" w:rsidRDefault="00100BEC" w:rsidP="00B844FE">
      <w:r>
        <w:separator/>
      </w:r>
    </w:p>
  </w:footnote>
  <w:footnote w:type="continuationSeparator" w:id="0">
    <w:p w14:paraId="37248371" w14:textId="77777777" w:rsidR="00100BEC" w:rsidRPr="00B844FE" w:rsidRDefault="00100B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04E57293" w:rsidR="002A0269" w:rsidRPr="00B844FE" w:rsidRDefault="00CA136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D53A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5B37177C" w:rsidR="00E831B3" w:rsidRPr="004D3ABE" w:rsidRDefault="0075489E" w:rsidP="00D53AEB">
    <w:pPr>
      <w:pStyle w:val="HeaderStyle"/>
    </w:pPr>
    <w:proofErr w:type="spellStart"/>
    <w:r>
      <w:rPr>
        <w:sz w:val="22"/>
        <w:szCs w:val="22"/>
      </w:rPr>
      <w:t>En</w:t>
    </w:r>
    <w:r w:rsidR="008132BE">
      <w:rPr>
        <w:sz w:val="22"/>
        <w:szCs w:val="22"/>
      </w:rPr>
      <w:t>r</w:t>
    </w:r>
    <w:proofErr w:type="spellEnd"/>
    <w:r>
      <w:rPr>
        <w:sz w:val="22"/>
        <w:szCs w:val="22"/>
      </w:rPr>
      <w:t xml:space="preserve"> HB 32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6FB3" w14:textId="676BAD63" w:rsidR="00D53AEB" w:rsidRPr="004D3ABE" w:rsidRDefault="00D53AEB" w:rsidP="00D53AEB">
    <w:pPr>
      <w:pStyle w:val="HeaderStyle"/>
    </w:pPr>
    <w:proofErr w:type="spellStart"/>
    <w:r>
      <w:rPr>
        <w:sz w:val="22"/>
        <w:szCs w:val="22"/>
      </w:rPr>
      <w:t>En</w:t>
    </w:r>
    <w:r w:rsidR="008132BE">
      <w:rPr>
        <w:sz w:val="22"/>
        <w:szCs w:val="22"/>
      </w:rPr>
      <w:t>r</w:t>
    </w:r>
    <w:proofErr w:type="spellEnd"/>
    <w:r>
      <w:rPr>
        <w:sz w:val="22"/>
        <w:szCs w:val="22"/>
      </w:rPr>
      <w:t xml:space="preserve"> HB 32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6C4F" w14:textId="77777777" w:rsidR="00C42FD5" w:rsidRPr="00775992" w:rsidRDefault="00C42FD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2D2F"/>
    <w:rsid w:val="000573A9"/>
    <w:rsid w:val="00073455"/>
    <w:rsid w:val="00085D22"/>
    <w:rsid w:val="0009580C"/>
    <w:rsid w:val="000A0CD8"/>
    <w:rsid w:val="000C5C77"/>
    <w:rsid w:val="000E3912"/>
    <w:rsid w:val="0010070F"/>
    <w:rsid w:val="00100BEC"/>
    <w:rsid w:val="00105C1D"/>
    <w:rsid w:val="0011347D"/>
    <w:rsid w:val="00124E1A"/>
    <w:rsid w:val="0014471B"/>
    <w:rsid w:val="0015112E"/>
    <w:rsid w:val="001552E7"/>
    <w:rsid w:val="001566B4"/>
    <w:rsid w:val="00184C0A"/>
    <w:rsid w:val="001A66B7"/>
    <w:rsid w:val="001B1FEB"/>
    <w:rsid w:val="001C279E"/>
    <w:rsid w:val="001D459E"/>
    <w:rsid w:val="001F7EC2"/>
    <w:rsid w:val="002210A7"/>
    <w:rsid w:val="0022348D"/>
    <w:rsid w:val="002310B5"/>
    <w:rsid w:val="00267FAD"/>
    <w:rsid w:val="0027011C"/>
    <w:rsid w:val="00274200"/>
    <w:rsid w:val="00275740"/>
    <w:rsid w:val="00280A62"/>
    <w:rsid w:val="00297BE8"/>
    <w:rsid w:val="002A0269"/>
    <w:rsid w:val="002A5E0B"/>
    <w:rsid w:val="002B0932"/>
    <w:rsid w:val="002C72A1"/>
    <w:rsid w:val="00303112"/>
    <w:rsid w:val="00303684"/>
    <w:rsid w:val="00304C46"/>
    <w:rsid w:val="003143F5"/>
    <w:rsid w:val="00314854"/>
    <w:rsid w:val="00394191"/>
    <w:rsid w:val="003962F8"/>
    <w:rsid w:val="003C3DA9"/>
    <w:rsid w:val="003C51CD"/>
    <w:rsid w:val="003C6034"/>
    <w:rsid w:val="003D4670"/>
    <w:rsid w:val="00400B5C"/>
    <w:rsid w:val="0040460F"/>
    <w:rsid w:val="00416135"/>
    <w:rsid w:val="004254B9"/>
    <w:rsid w:val="00425C77"/>
    <w:rsid w:val="004368E0"/>
    <w:rsid w:val="00444DBD"/>
    <w:rsid w:val="00446DC1"/>
    <w:rsid w:val="00485B90"/>
    <w:rsid w:val="00486D9C"/>
    <w:rsid w:val="004B0201"/>
    <w:rsid w:val="004C13DD"/>
    <w:rsid w:val="004C2000"/>
    <w:rsid w:val="004D3ABE"/>
    <w:rsid w:val="004E3441"/>
    <w:rsid w:val="00500579"/>
    <w:rsid w:val="005632DD"/>
    <w:rsid w:val="005A5366"/>
    <w:rsid w:val="005C55A0"/>
    <w:rsid w:val="005D234A"/>
    <w:rsid w:val="005F50D7"/>
    <w:rsid w:val="006369EB"/>
    <w:rsid w:val="00637E73"/>
    <w:rsid w:val="006865E9"/>
    <w:rsid w:val="00686E9A"/>
    <w:rsid w:val="00691F3E"/>
    <w:rsid w:val="00694BFB"/>
    <w:rsid w:val="006A106B"/>
    <w:rsid w:val="006A3070"/>
    <w:rsid w:val="006C41EB"/>
    <w:rsid w:val="006C523D"/>
    <w:rsid w:val="006D4036"/>
    <w:rsid w:val="00706EFB"/>
    <w:rsid w:val="0075489E"/>
    <w:rsid w:val="00756E16"/>
    <w:rsid w:val="007A5259"/>
    <w:rsid w:val="007A7081"/>
    <w:rsid w:val="007B17DA"/>
    <w:rsid w:val="007C4E96"/>
    <w:rsid w:val="007F1CF5"/>
    <w:rsid w:val="008132BE"/>
    <w:rsid w:val="0082262B"/>
    <w:rsid w:val="00834EDE"/>
    <w:rsid w:val="008443D3"/>
    <w:rsid w:val="008736AA"/>
    <w:rsid w:val="008A14AE"/>
    <w:rsid w:val="008D275D"/>
    <w:rsid w:val="00980327"/>
    <w:rsid w:val="00982498"/>
    <w:rsid w:val="00986478"/>
    <w:rsid w:val="009B1F45"/>
    <w:rsid w:val="009B5557"/>
    <w:rsid w:val="009F1067"/>
    <w:rsid w:val="00A041C1"/>
    <w:rsid w:val="00A070D5"/>
    <w:rsid w:val="00A14B33"/>
    <w:rsid w:val="00A31E01"/>
    <w:rsid w:val="00A527AD"/>
    <w:rsid w:val="00A67971"/>
    <w:rsid w:val="00A718CF"/>
    <w:rsid w:val="00AA7675"/>
    <w:rsid w:val="00AB1AB5"/>
    <w:rsid w:val="00AE48A0"/>
    <w:rsid w:val="00AE61BE"/>
    <w:rsid w:val="00AF1FBB"/>
    <w:rsid w:val="00B16F25"/>
    <w:rsid w:val="00B24422"/>
    <w:rsid w:val="00B24499"/>
    <w:rsid w:val="00B66B81"/>
    <w:rsid w:val="00B80C20"/>
    <w:rsid w:val="00B844FE"/>
    <w:rsid w:val="00B86B4F"/>
    <w:rsid w:val="00BA1F84"/>
    <w:rsid w:val="00BA2A73"/>
    <w:rsid w:val="00BB2E8B"/>
    <w:rsid w:val="00BC562B"/>
    <w:rsid w:val="00C33014"/>
    <w:rsid w:val="00C33434"/>
    <w:rsid w:val="00C34869"/>
    <w:rsid w:val="00C42EB6"/>
    <w:rsid w:val="00C42FD5"/>
    <w:rsid w:val="00C44097"/>
    <w:rsid w:val="00C77B33"/>
    <w:rsid w:val="00C82A20"/>
    <w:rsid w:val="00C85096"/>
    <w:rsid w:val="00C91F8E"/>
    <w:rsid w:val="00CB20EF"/>
    <w:rsid w:val="00CC1F3B"/>
    <w:rsid w:val="00CD12CB"/>
    <w:rsid w:val="00CD36CF"/>
    <w:rsid w:val="00CF1DCA"/>
    <w:rsid w:val="00D35CD4"/>
    <w:rsid w:val="00D53AEB"/>
    <w:rsid w:val="00D579FC"/>
    <w:rsid w:val="00D81C16"/>
    <w:rsid w:val="00D84970"/>
    <w:rsid w:val="00DB0770"/>
    <w:rsid w:val="00DC6372"/>
    <w:rsid w:val="00DE526B"/>
    <w:rsid w:val="00DF199D"/>
    <w:rsid w:val="00E01542"/>
    <w:rsid w:val="00E365F1"/>
    <w:rsid w:val="00E45DB9"/>
    <w:rsid w:val="00E51204"/>
    <w:rsid w:val="00E62F48"/>
    <w:rsid w:val="00E831B3"/>
    <w:rsid w:val="00E900AC"/>
    <w:rsid w:val="00E91E06"/>
    <w:rsid w:val="00E95FBC"/>
    <w:rsid w:val="00EC5E63"/>
    <w:rsid w:val="00EE70CB"/>
    <w:rsid w:val="00F151D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184C0A"/>
    <w:rPr>
      <w:rFonts w:eastAsia="Calibri"/>
      <w:b/>
      <w:caps/>
      <w:color w:val="000000"/>
      <w:sz w:val="24"/>
    </w:rPr>
  </w:style>
  <w:style w:type="character" w:styleId="PageNumber">
    <w:name w:val="page number"/>
    <w:basedOn w:val="DefaultParagraphFont"/>
    <w:uiPriority w:val="99"/>
    <w:semiHidden/>
    <w:unhideWhenUsed/>
    <w:locked/>
    <w:rsid w:val="008132BE"/>
  </w:style>
  <w:style w:type="paragraph" w:styleId="BlockText">
    <w:name w:val="Block Text"/>
    <w:basedOn w:val="Normal"/>
    <w:uiPriority w:val="99"/>
    <w:semiHidden/>
    <w:locked/>
    <w:rsid w:val="00C42FD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F2126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175A0"/>
    <w:rsid w:val="002C72A1"/>
    <w:rsid w:val="00303112"/>
    <w:rsid w:val="003962F8"/>
    <w:rsid w:val="0040460F"/>
    <w:rsid w:val="005632DD"/>
    <w:rsid w:val="006C41EB"/>
    <w:rsid w:val="00756E16"/>
    <w:rsid w:val="008443D3"/>
    <w:rsid w:val="008B6101"/>
    <w:rsid w:val="00982498"/>
    <w:rsid w:val="009B1F45"/>
    <w:rsid w:val="00A070D5"/>
    <w:rsid w:val="00A14B33"/>
    <w:rsid w:val="00AB1AB5"/>
    <w:rsid w:val="00D0513C"/>
    <w:rsid w:val="00D35CD4"/>
    <w:rsid w:val="00DB0770"/>
    <w:rsid w:val="00E900AC"/>
    <w:rsid w:val="00F2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F21261"/>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Words>
  <Characters>2945</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4T20:11:00Z</cp:lastPrinted>
  <dcterms:created xsi:type="dcterms:W3CDTF">2025-04-16T14:38:00Z</dcterms:created>
  <dcterms:modified xsi:type="dcterms:W3CDTF">2025-04-16T14:38:00Z</dcterms:modified>
</cp:coreProperties>
</file>